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5B2" w:rsidRDefault="003C44F8" w:rsidP="003C4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wy plan dnia Świetlicy Szkolnej w Szkole Podstawowej nr 12 w Olsztynie</w:t>
      </w:r>
    </w:p>
    <w:p w:rsidR="005C1678" w:rsidRDefault="005C1678" w:rsidP="003C44F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rok szkolny 2023/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4"/>
        <w:gridCol w:w="6998"/>
      </w:tblGrid>
      <w:tr w:rsidR="003C44F8" w:rsidTr="000C32D0">
        <w:tc>
          <w:tcPr>
            <w:tcW w:w="9212" w:type="dxa"/>
            <w:gridSpan w:val="2"/>
          </w:tcPr>
          <w:p w:rsidR="003C44F8" w:rsidRDefault="003C44F8" w:rsidP="003C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etlica w klas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16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167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44F8" w:rsidTr="003C44F8">
        <w:tc>
          <w:tcPr>
            <w:tcW w:w="2093" w:type="dxa"/>
          </w:tcPr>
          <w:p w:rsidR="003C44F8" w:rsidRDefault="003C44F8" w:rsidP="003C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</w:t>
            </w:r>
          </w:p>
        </w:tc>
        <w:tc>
          <w:tcPr>
            <w:tcW w:w="7119" w:type="dxa"/>
          </w:tcPr>
          <w:p w:rsidR="003C44F8" w:rsidRDefault="003C44F8" w:rsidP="003C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lanowane zajęcia</w:t>
            </w:r>
          </w:p>
        </w:tc>
      </w:tr>
      <w:tr w:rsidR="003C44F8" w:rsidTr="003C44F8">
        <w:tc>
          <w:tcPr>
            <w:tcW w:w="2093" w:type="dxa"/>
          </w:tcPr>
          <w:p w:rsidR="003C44F8" w:rsidRDefault="003C44F8" w:rsidP="003C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0- 07:45</w:t>
            </w:r>
          </w:p>
        </w:tc>
        <w:tc>
          <w:tcPr>
            <w:tcW w:w="7119" w:type="dxa"/>
          </w:tcPr>
          <w:p w:rsidR="00C4009F" w:rsidRDefault="003C44F8" w:rsidP="00C4009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Scho</w:t>
            </w:r>
            <w:r w:rsidR="00C4009F">
              <w:rPr>
                <w:rFonts w:ascii="Times New Roman" w:hAnsi="Times New Roman" w:cs="Times New Roman"/>
                <w:sz w:val="24"/>
                <w:szCs w:val="24"/>
              </w:rPr>
              <w:t>dzenie się uczniów do świetlicy.</w:t>
            </w:r>
          </w:p>
          <w:p w:rsidR="00C4009F" w:rsidRDefault="00C4009F" w:rsidP="00C4009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C44F8"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wobodne rozmowy w podgrupach wg zainteresowań, </w:t>
            </w:r>
          </w:p>
          <w:p w:rsidR="00C4009F" w:rsidRDefault="00C4009F" w:rsidP="00C4009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C44F8"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ajęcia dowolne </w:t>
            </w:r>
            <w:r w:rsidR="005C1678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="003C44F8"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. czy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ążek/czasopism.</w:t>
            </w:r>
          </w:p>
          <w:p w:rsidR="00C4009F" w:rsidRDefault="00C4009F" w:rsidP="00C4009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C44F8"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rzygotowanie do zajęć, zjedzenie śniadania. </w:t>
            </w:r>
          </w:p>
          <w:p w:rsidR="003C44F8" w:rsidRPr="00C4009F" w:rsidRDefault="003C44F8" w:rsidP="00C4009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Wyjście na lekcje.</w:t>
            </w:r>
          </w:p>
        </w:tc>
      </w:tr>
      <w:tr w:rsidR="003C44F8" w:rsidTr="003C44F8">
        <w:tc>
          <w:tcPr>
            <w:tcW w:w="2093" w:type="dxa"/>
          </w:tcPr>
          <w:p w:rsidR="003C44F8" w:rsidRDefault="003C44F8" w:rsidP="003C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5- 11:10/ 12:15</w:t>
            </w:r>
          </w:p>
        </w:tc>
        <w:tc>
          <w:tcPr>
            <w:tcW w:w="7119" w:type="dxa"/>
          </w:tcPr>
          <w:p w:rsidR="003C44F8" w:rsidRDefault="003C44F8" w:rsidP="003C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F8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3C44F8" w:rsidTr="003C44F8">
        <w:tc>
          <w:tcPr>
            <w:tcW w:w="2093" w:type="dxa"/>
          </w:tcPr>
          <w:p w:rsidR="003C44F8" w:rsidRDefault="003C44F8" w:rsidP="003C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 13:00</w:t>
            </w:r>
          </w:p>
        </w:tc>
        <w:tc>
          <w:tcPr>
            <w:tcW w:w="7119" w:type="dxa"/>
          </w:tcPr>
          <w:p w:rsidR="003C44F8" w:rsidRDefault="003C44F8" w:rsidP="003C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ad </w:t>
            </w:r>
          </w:p>
        </w:tc>
      </w:tr>
      <w:tr w:rsidR="003C44F8" w:rsidTr="003C44F8">
        <w:tc>
          <w:tcPr>
            <w:tcW w:w="2093" w:type="dxa"/>
          </w:tcPr>
          <w:p w:rsidR="003C44F8" w:rsidRDefault="003C44F8" w:rsidP="003C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 17:00</w:t>
            </w:r>
          </w:p>
        </w:tc>
        <w:tc>
          <w:tcPr>
            <w:tcW w:w="7119" w:type="dxa"/>
          </w:tcPr>
          <w:p w:rsidR="00C4009F" w:rsidRDefault="00C4009F" w:rsidP="00C4009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Organizacja zajęć wedłu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znego planu pracy świetlicy.</w:t>
            </w:r>
          </w:p>
          <w:p w:rsidR="003C44F8" w:rsidRDefault="00C4009F" w:rsidP="00C4009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Zabawy ruchowe na świeżym powietrzu lub w </w:t>
            </w:r>
            <w:r w:rsidR="005C1678" w:rsidRPr="00C400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ali gimnastycznej. </w:t>
            </w:r>
          </w:p>
          <w:p w:rsidR="00C4009F" w:rsidRDefault="00C4009F" w:rsidP="00C4009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abianie zadań domowych/ projektów. </w:t>
            </w:r>
          </w:p>
          <w:p w:rsidR="00C4009F" w:rsidRPr="00C4009F" w:rsidRDefault="00C4009F" w:rsidP="00C4009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obodne zabawy i odpoczynek.</w:t>
            </w:r>
          </w:p>
          <w:p w:rsidR="00C4009F" w:rsidRDefault="00C4009F" w:rsidP="00C4009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rojekty/innowacje indywidualne nauczycieli.</w:t>
            </w:r>
          </w:p>
          <w:p w:rsidR="00C4009F" w:rsidRPr="00C4009F" w:rsidRDefault="00C4009F" w:rsidP="00C4009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eranie uczniów przez rodziców/ osoby upoważnione lub samodzielne wyjścia uczniów za zgodą pisemną rodziców.</w:t>
            </w:r>
          </w:p>
        </w:tc>
      </w:tr>
    </w:tbl>
    <w:p w:rsidR="00C4009F" w:rsidRDefault="00C4009F" w:rsidP="003C44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2"/>
        <w:gridCol w:w="6970"/>
      </w:tblGrid>
      <w:tr w:rsidR="000B481E" w:rsidTr="0063734A">
        <w:tc>
          <w:tcPr>
            <w:tcW w:w="9212" w:type="dxa"/>
            <w:gridSpan w:val="2"/>
          </w:tcPr>
          <w:p w:rsidR="000B481E" w:rsidRDefault="000B481E" w:rsidP="0063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etlica w klas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d</w:t>
            </w:r>
            <w:proofErr w:type="spellEnd"/>
          </w:p>
        </w:tc>
      </w:tr>
      <w:tr w:rsidR="000B481E" w:rsidTr="0063734A">
        <w:tc>
          <w:tcPr>
            <w:tcW w:w="2093" w:type="dxa"/>
          </w:tcPr>
          <w:p w:rsidR="000B481E" w:rsidRDefault="000B481E" w:rsidP="0063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</w:t>
            </w:r>
          </w:p>
        </w:tc>
        <w:tc>
          <w:tcPr>
            <w:tcW w:w="7119" w:type="dxa"/>
          </w:tcPr>
          <w:p w:rsidR="000B481E" w:rsidRDefault="000B481E" w:rsidP="0063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lanowane zajęcia</w:t>
            </w:r>
          </w:p>
        </w:tc>
      </w:tr>
      <w:tr w:rsidR="000B481E" w:rsidTr="0063734A">
        <w:tc>
          <w:tcPr>
            <w:tcW w:w="2093" w:type="dxa"/>
          </w:tcPr>
          <w:p w:rsidR="000B481E" w:rsidRDefault="000B481E" w:rsidP="0063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0- 8:35/ 09:30/10:25/11:30</w:t>
            </w:r>
          </w:p>
        </w:tc>
        <w:tc>
          <w:tcPr>
            <w:tcW w:w="7119" w:type="dxa"/>
          </w:tcPr>
          <w:p w:rsidR="000B481E" w:rsidRDefault="000B481E" w:rsidP="0063734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zenie się dzieci do świetlicy.</w:t>
            </w:r>
          </w:p>
          <w:p w:rsidR="000B481E" w:rsidRDefault="000B481E" w:rsidP="006373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Organizacja zajęć wedłu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znego planu pracy świetlicy.</w:t>
            </w:r>
          </w:p>
          <w:p w:rsidR="000B481E" w:rsidRDefault="000B481E" w:rsidP="006373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Zabawy ruchowe na świeżym powietrzu lub w </w:t>
            </w:r>
            <w:r w:rsidR="005C1678" w:rsidRPr="00C400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ali gimnastycznej. </w:t>
            </w:r>
          </w:p>
          <w:p w:rsidR="000B481E" w:rsidRDefault="000B481E" w:rsidP="006373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abianie zadań domowych/ projektów. </w:t>
            </w:r>
          </w:p>
          <w:p w:rsidR="000B481E" w:rsidRPr="00C4009F" w:rsidRDefault="000B481E" w:rsidP="006373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obodne zabawy i odpoczynek.</w:t>
            </w:r>
          </w:p>
          <w:p w:rsidR="000B481E" w:rsidRPr="00C4009F" w:rsidRDefault="000B481E" w:rsidP="0063734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rojekty/innowacje indywidualne nauczycieli.</w:t>
            </w:r>
          </w:p>
          <w:p w:rsidR="000B481E" w:rsidRPr="00C4009F" w:rsidRDefault="000B481E" w:rsidP="0063734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Wyjście na lekcje.</w:t>
            </w:r>
          </w:p>
        </w:tc>
      </w:tr>
      <w:tr w:rsidR="000B481E" w:rsidTr="0063734A">
        <w:tc>
          <w:tcPr>
            <w:tcW w:w="2093" w:type="dxa"/>
          </w:tcPr>
          <w:p w:rsidR="000B481E" w:rsidRDefault="000B481E" w:rsidP="0063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5/ 09:30/10:25/11:30- 14:05- 14:55</w:t>
            </w:r>
          </w:p>
        </w:tc>
        <w:tc>
          <w:tcPr>
            <w:tcW w:w="7119" w:type="dxa"/>
          </w:tcPr>
          <w:p w:rsidR="000B481E" w:rsidRDefault="000B481E" w:rsidP="0063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4F8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</w:tr>
      <w:tr w:rsidR="000B481E" w:rsidTr="0063734A">
        <w:tc>
          <w:tcPr>
            <w:tcW w:w="2093" w:type="dxa"/>
          </w:tcPr>
          <w:p w:rsidR="000B481E" w:rsidRDefault="000B481E" w:rsidP="0063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- 13:40</w:t>
            </w:r>
          </w:p>
        </w:tc>
        <w:tc>
          <w:tcPr>
            <w:tcW w:w="7119" w:type="dxa"/>
          </w:tcPr>
          <w:p w:rsidR="000B481E" w:rsidRDefault="000B481E" w:rsidP="0063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ad </w:t>
            </w:r>
          </w:p>
        </w:tc>
      </w:tr>
      <w:tr w:rsidR="000B481E" w:rsidTr="0063734A">
        <w:tc>
          <w:tcPr>
            <w:tcW w:w="2093" w:type="dxa"/>
          </w:tcPr>
          <w:p w:rsidR="000B481E" w:rsidRDefault="000B481E" w:rsidP="0063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/ 14:55- 17:00</w:t>
            </w:r>
          </w:p>
        </w:tc>
        <w:tc>
          <w:tcPr>
            <w:tcW w:w="7119" w:type="dxa"/>
          </w:tcPr>
          <w:p w:rsidR="000B481E" w:rsidRDefault="000B481E" w:rsidP="0063734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wobodne rozmowy w podgrupach wg zainteresowań, </w:t>
            </w:r>
          </w:p>
          <w:p w:rsidR="000B481E" w:rsidRDefault="000B481E" w:rsidP="0063734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ajęcia dowolne </w:t>
            </w:r>
            <w:r w:rsidR="005C1678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. czy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ążek/czasopism.</w:t>
            </w:r>
          </w:p>
          <w:p w:rsidR="000B481E" w:rsidRPr="003F335F" w:rsidRDefault="000B481E" w:rsidP="006373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 xml:space="preserve">Organizacja zajęć wedłu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znego planu pracy świetlicy.</w:t>
            </w:r>
          </w:p>
          <w:p w:rsidR="000B481E" w:rsidRPr="00C4009F" w:rsidRDefault="000B481E" w:rsidP="0063734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eranie </w:t>
            </w:r>
            <w:r w:rsidRPr="00C4009F">
              <w:rPr>
                <w:rFonts w:ascii="Times New Roman" w:hAnsi="Times New Roman" w:cs="Times New Roman"/>
                <w:sz w:val="24"/>
                <w:szCs w:val="24"/>
              </w:rPr>
              <w:t>uczniów przez rodziców/ osoby upoważnione lub samodzielne wyjścia uczniów za zgodą pisemną rodziców.</w:t>
            </w:r>
          </w:p>
        </w:tc>
      </w:tr>
    </w:tbl>
    <w:p w:rsidR="00105941" w:rsidRDefault="00105941" w:rsidP="00105941">
      <w:pPr>
        <w:rPr>
          <w:rFonts w:ascii="Times New Roman" w:hAnsi="Times New Roman" w:cs="Times New Roman"/>
          <w:sz w:val="24"/>
          <w:szCs w:val="24"/>
        </w:rPr>
      </w:pPr>
      <w:r w:rsidRPr="00105941">
        <w:rPr>
          <w:rFonts w:ascii="Times New Roman" w:hAnsi="Times New Roman" w:cs="Times New Roman"/>
          <w:sz w:val="24"/>
          <w:szCs w:val="24"/>
        </w:rPr>
        <w:t>Ramowy plan dnia w świetlicy szkolnej podlega zmianom w zależnośc</w:t>
      </w:r>
      <w:r>
        <w:rPr>
          <w:rFonts w:ascii="Times New Roman" w:hAnsi="Times New Roman" w:cs="Times New Roman"/>
          <w:sz w:val="24"/>
          <w:szCs w:val="24"/>
        </w:rPr>
        <w:t xml:space="preserve">i od potrzeb bieżących, pogody, </w:t>
      </w:r>
      <w:r w:rsidRPr="00105941">
        <w:rPr>
          <w:rFonts w:ascii="Times New Roman" w:hAnsi="Times New Roman" w:cs="Times New Roman"/>
          <w:sz w:val="24"/>
          <w:szCs w:val="24"/>
        </w:rPr>
        <w:t>zainteresowań, samopoczucia i aktywności dzieci.</w:t>
      </w:r>
    </w:p>
    <w:p w:rsidR="00BE3F44" w:rsidRDefault="00BE3F44" w:rsidP="005C16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:</w:t>
      </w:r>
    </w:p>
    <w:p w:rsidR="005C1678" w:rsidRPr="003C44F8" w:rsidRDefault="005C1678" w:rsidP="005C16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olina Poniatowska </w:t>
      </w:r>
    </w:p>
    <w:sectPr w:rsidR="005C1678" w:rsidRPr="003C4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E06"/>
    <w:multiLevelType w:val="hybridMultilevel"/>
    <w:tmpl w:val="28B40C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276D8"/>
    <w:multiLevelType w:val="hybridMultilevel"/>
    <w:tmpl w:val="F6CED6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3322A"/>
    <w:multiLevelType w:val="hybridMultilevel"/>
    <w:tmpl w:val="50FC3D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B2"/>
    <w:rsid w:val="000B481E"/>
    <w:rsid w:val="00105941"/>
    <w:rsid w:val="003C44F8"/>
    <w:rsid w:val="003F335F"/>
    <w:rsid w:val="005C1678"/>
    <w:rsid w:val="006165B2"/>
    <w:rsid w:val="00BE3F44"/>
    <w:rsid w:val="00C4009F"/>
    <w:rsid w:val="00D416BC"/>
    <w:rsid w:val="00E4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3CCF7-94FB-4C2B-91CF-7106934C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3A09-76D6-4253-AF82-9974F8AC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oniatowska</dc:creator>
  <cp:keywords/>
  <dc:description/>
  <cp:lastModifiedBy>Krzysztof Radziwon</cp:lastModifiedBy>
  <cp:revision>2</cp:revision>
  <cp:lastPrinted>2023-09-08T11:02:00Z</cp:lastPrinted>
  <dcterms:created xsi:type="dcterms:W3CDTF">2023-09-08T12:55:00Z</dcterms:created>
  <dcterms:modified xsi:type="dcterms:W3CDTF">2023-09-08T12:55:00Z</dcterms:modified>
</cp:coreProperties>
</file>